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EF0017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4F09D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75B55B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</w:t>
      </w:r>
      <w:r w:rsidR="00773CB4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9249C0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5A3439E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443EEB6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</w:t>
      </w:r>
      <w:r w:rsidR="00773CB4">
        <w:rPr>
          <w:rFonts w:ascii="Avenir Next LT Pro" w:hAnsi="Avenir Next LT Pro"/>
          <w:sz w:val="22"/>
          <w:szCs w:val="20"/>
          <w:lang w:val="fr-FR"/>
        </w:rPr>
        <w:t>09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74B10"/>
    <w:rsid w:val="004F09D5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5:00Z</dcterms:created>
  <dcterms:modified xsi:type="dcterms:W3CDTF">2026-01-29T04:55:00Z</dcterms:modified>
  <cp:category/>
</cp:coreProperties>
</file>